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050"/>
  <w:body>
    <w:p w:rsidR="00443916" w:rsidRPr="00443916" w:rsidRDefault="005314AC" w:rsidP="00443916">
      <w:pPr>
        <w:ind w:leftChars="-472" w:left="-991"/>
      </w:pPr>
      <w:bookmarkStart w:id="0" w:name="_GoBack"/>
      <w:bookmarkEnd w:id="0"/>
      <w:r w:rsidRPr="00443916">
        <w:rPr>
          <w:noProof/>
        </w:rPr>
        <mc:AlternateContent>
          <mc:Choice Requires="wps">
            <w:drawing>
              <wp:anchor distT="0" distB="0" distL="114300" distR="114300" simplePos="0" relativeHeight="251631614" behindDoc="0" locked="0" layoutInCell="1" allowOverlap="1" wp14:anchorId="1E683B76" wp14:editId="1FBDED4B">
                <wp:simplePos x="0" y="0"/>
                <wp:positionH relativeFrom="margin">
                  <wp:posOffset>1847850</wp:posOffset>
                </wp:positionH>
                <wp:positionV relativeFrom="margin">
                  <wp:posOffset>180340</wp:posOffset>
                </wp:positionV>
                <wp:extent cx="3902710" cy="581025"/>
                <wp:effectExtent l="38100" t="19050" r="59690" b="28575"/>
                <wp:wrapSquare wrapText="bothSides"/>
                <wp:docPr id="42" name="上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10" cy="5810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65A3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2" o:spid="_x0000_s1026" type="#_x0000_t68" style="position:absolute;left:0;text-align:left;margin-left:145.5pt;margin-top:14.2pt;width:307.3pt;height:45.75pt;z-index:251631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" adj="10800" fillcolor="window" strokecolor="#f79646" strokeweight="2pt">
                <w10:wrap type="square" anchorx="margin" anchory="margin"/>
              </v:shape>
            </w:pict>
          </mc:Fallback>
        </mc:AlternateContent>
      </w:r>
    </w:p>
    <w:p w:rsidR="00443916" w:rsidRPr="00443916" w:rsidRDefault="00443916" w:rsidP="00443916">
      <w:pPr>
        <w:ind w:leftChars="-472" w:left="-991"/>
      </w:pPr>
    </w:p>
    <w:p w:rsidR="00443916" w:rsidRPr="00443916" w:rsidRDefault="00443916" w:rsidP="00443916">
      <w:pPr>
        <w:ind w:leftChars="-472" w:left="-991"/>
      </w:pPr>
    </w:p>
    <w:p w:rsidR="00443916" w:rsidRPr="00443916" w:rsidRDefault="00045B48" w:rsidP="00443916">
      <w:pPr>
        <w:ind w:leftChars="-472" w:left="-991"/>
      </w:pPr>
      <w:r w:rsidRPr="0044391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AFA3EA" wp14:editId="7330278A">
                <wp:simplePos x="0" y="0"/>
                <wp:positionH relativeFrom="margin">
                  <wp:posOffset>488950</wp:posOffset>
                </wp:positionH>
                <wp:positionV relativeFrom="paragraph">
                  <wp:posOffset>85090</wp:posOffset>
                </wp:positionV>
                <wp:extent cx="6591935" cy="903605"/>
                <wp:effectExtent l="0" t="0" r="18415" b="1079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935" cy="90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3916" w:rsidRDefault="00443916" w:rsidP="0044391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ind w:firstLine="113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送付先：</w:t>
                            </w:r>
                            <w:r w:rsidR="0089054D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京都府</w:t>
                            </w:r>
                            <w:r w:rsidR="00757FB6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農林水産部経営支援・担い手育成課</w:t>
                            </w:r>
                          </w:p>
                          <w:p w:rsidR="00443916" w:rsidRDefault="00443916" w:rsidP="0044391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ind w:leftChars="-675" w:left="-1418" w:rightChars="-332" w:right="-697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386EB5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30"/>
                              </w:rPr>
                              <w:t>E</w:t>
                            </w:r>
                            <w:r w:rsidRPr="00386EB5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30"/>
                              </w:rPr>
                              <w:t>-mail :</w:t>
                            </w:r>
                            <w:r w:rsidR="0089054D" w:rsidRPr="0089054D">
                              <w:t xml:space="preserve"> </w:t>
                            </w:r>
                            <w:r w:rsidR="0089054D" w:rsidRPr="0089054D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30"/>
                              </w:rPr>
                              <w:t>ninaite@pref.kyoto.lg.jp</w:t>
                            </w:r>
                            <w:r w:rsidRPr="00606CD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30"/>
                              </w:rPr>
                              <w:t xml:space="preserve">  </w:t>
                            </w:r>
                            <w:r w:rsidRPr="00386EB5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30"/>
                              </w:rPr>
                              <w:t>FAX : 075-4</w:t>
                            </w:r>
                            <w:r w:rsidR="0089054D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30"/>
                              </w:rPr>
                              <w:t>14</w:t>
                            </w:r>
                            <w:r w:rsidRPr="00386EB5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30"/>
                              </w:rPr>
                              <w:t>-</w:t>
                            </w:r>
                            <w:r w:rsidR="0089054D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30"/>
                              </w:rPr>
                              <w:t>5039</w:t>
                            </w:r>
                          </w:p>
                          <w:p w:rsidR="00443916" w:rsidRDefault="00443916" w:rsidP="0044391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ind w:leftChars="-675" w:left="-1418" w:rightChars="-332" w:right="-697"/>
                              <w:jc w:val="center"/>
                            </w:pPr>
                            <w:r w:rsidRPr="004D640E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※</w:t>
                            </w:r>
                            <w:r w:rsidRPr="004D640E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申込締切日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：</w:t>
                            </w:r>
                            <w:r w:rsidR="00265FA2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令和元年１２月１０</w:t>
                            </w:r>
                            <w:r w:rsidR="00207607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日（</w:t>
                            </w:r>
                            <w:r w:rsidR="00265FA2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火</w:t>
                            </w:r>
                            <w:r w:rsidRPr="004D640E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vert="horz" wrap="square" lIns="95654" tIns="47827" rIns="95654" bIns="47827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FA3EA" id="Rectangle 5" o:spid="_x0000_s1026" style="position:absolute;left:0;text-align:left;margin-left:38.5pt;margin-top:6.7pt;width:519.05pt;height:71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" fillcolor="window" strokecolor="#f79646" strokeweight="2pt">
                <v:textbox inset="2.65706mm,1.3285mm,2.65706mm,1.3285mm">
                  <w:txbxContent>
                    <w:p w:rsidR="00443916" w:rsidRDefault="00443916" w:rsidP="0044391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0" w:lineRule="atLeast"/>
                        <w:ind w:firstLine="113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dark1"/>
                          <w:kern w:val="24"/>
                          <w:sz w:val="30"/>
                          <w:szCs w:val="30"/>
                        </w:rPr>
                        <w:t>送付先：</w:t>
                      </w:r>
                      <w:r w:rsidR="0089054D">
                        <w:rPr>
                          <w:rFonts w:ascii="HG丸ｺﾞｼｯｸM-PRO" w:eastAsia="HG丸ｺﾞｼｯｸM-PRO" w:hAnsi="HG丸ｺﾞｼｯｸM-PRO" w:cs="Arial" w:hint="eastAsia"/>
                          <w:color w:val="000000" w:themeColor="dark1"/>
                          <w:kern w:val="24"/>
                          <w:sz w:val="30"/>
                          <w:szCs w:val="30"/>
                        </w:rPr>
                        <w:t>京都府</w:t>
                      </w:r>
                      <w:r w:rsidR="00757FB6">
                        <w:rPr>
                          <w:rFonts w:ascii="HG丸ｺﾞｼｯｸM-PRO" w:eastAsia="HG丸ｺﾞｼｯｸM-PRO" w:hAnsi="HG丸ｺﾞｼｯｸM-PRO" w:cs="Arial" w:hint="eastAsia"/>
                          <w:color w:val="000000" w:themeColor="dark1"/>
                          <w:kern w:val="24"/>
                          <w:sz w:val="30"/>
                          <w:szCs w:val="30"/>
                        </w:rPr>
                        <w:t>農林水産部経営支援・担い手育成課</w:t>
                      </w:r>
                    </w:p>
                    <w:p w:rsidR="00443916" w:rsidRDefault="00443916" w:rsidP="0044391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0" w:lineRule="atLeast"/>
                        <w:ind w:leftChars="-675" w:left="-1418" w:rightChars="-332" w:right="-697"/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 w:themeColor="dark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dark1"/>
                          <w:kern w:val="24"/>
                          <w:sz w:val="30"/>
                          <w:szCs w:val="30"/>
                        </w:rPr>
                        <w:t xml:space="preserve">   </w:t>
                      </w:r>
                      <w:r w:rsidRPr="00386EB5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 w:themeColor="dark1"/>
                          <w:kern w:val="24"/>
                          <w:sz w:val="28"/>
                          <w:szCs w:val="30"/>
                        </w:rPr>
                        <w:t>E</w:t>
                      </w:r>
                      <w:r w:rsidRPr="00386EB5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30"/>
                        </w:rPr>
                        <w:t>-mail :</w:t>
                      </w:r>
                      <w:r w:rsidR="0089054D" w:rsidRPr="0089054D">
                        <w:t xml:space="preserve"> </w:t>
                      </w:r>
                      <w:r w:rsidR="0089054D" w:rsidRPr="0089054D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 w:themeColor="dark1"/>
                          <w:kern w:val="24"/>
                          <w:sz w:val="28"/>
                          <w:szCs w:val="30"/>
                        </w:rPr>
                        <w:t>ninaite@pref.kyoto.lg.jp</w:t>
                      </w:r>
                      <w:r w:rsidRPr="00606CD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30"/>
                        </w:rPr>
                        <w:t xml:space="preserve">  </w:t>
                      </w:r>
                      <w:r w:rsidRPr="00386EB5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30"/>
                        </w:rPr>
                        <w:t>FAX : 075-4</w:t>
                      </w:r>
                      <w:r w:rsidR="0089054D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30"/>
                        </w:rPr>
                        <w:t>14</w:t>
                      </w:r>
                      <w:r w:rsidRPr="00386EB5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30"/>
                        </w:rPr>
                        <w:t>-</w:t>
                      </w:r>
                      <w:r w:rsidR="0089054D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30"/>
                        </w:rPr>
                        <w:t>5039</w:t>
                      </w:r>
                    </w:p>
                    <w:p w:rsidR="00443916" w:rsidRDefault="00443916" w:rsidP="0044391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0" w:lineRule="atLeast"/>
                        <w:ind w:leftChars="-675" w:left="-1418" w:rightChars="-332" w:right="-697"/>
                        <w:jc w:val="center"/>
                      </w:pPr>
                      <w:r w:rsidRPr="004D640E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000000" w:themeColor="dark1"/>
                          <w:kern w:val="24"/>
                          <w:sz w:val="30"/>
                          <w:szCs w:val="30"/>
                        </w:rPr>
                        <w:t>※</w:t>
                      </w:r>
                      <w:r w:rsidRPr="004D640E">
                        <w:rPr>
                          <w:rFonts w:ascii="HG丸ｺﾞｼｯｸM-PRO" w:eastAsia="HG丸ｺﾞｼｯｸM-PRO" w:hAnsi="HG丸ｺﾞｼｯｸM-PRO" w:cs="Arial" w:hint="eastAsia"/>
                          <w:b/>
                          <w:color w:val="000000" w:themeColor="dark1"/>
                          <w:kern w:val="24"/>
                          <w:sz w:val="30"/>
                          <w:szCs w:val="30"/>
                        </w:rPr>
                        <w:t>申込締切日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dark1"/>
                          <w:kern w:val="24"/>
                          <w:sz w:val="30"/>
                          <w:szCs w:val="30"/>
                        </w:rPr>
                        <w:t>：</w:t>
                      </w:r>
                      <w:r w:rsidR="00265FA2">
                        <w:rPr>
                          <w:rFonts w:ascii="HG丸ｺﾞｼｯｸM-PRO" w:eastAsia="HG丸ｺﾞｼｯｸM-PRO" w:hAnsi="HG丸ｺﾞｼｯｸM-PRO" w:cs="Arial" w:hint="eastAsia"/>
                          <w:b/>
                          <w:color w:val="000000" w:themeColor="dark1"/>
                          <w:kern w:val="24"/>
                          <w:sz w:val="30"/>
                          <w:szCs w:val="30"/>
                        </w:rPr>
                        <w:t>令和元年１２月１０</w:t>
                      </w:r>
                      <w:r w:rsidR="00207607">
                        <w:rPr>
                          <w:rFonts w:ascii="HG丸ｺﾞｼｯｸM-PRO" w:eastAsia="HG丸ｺﾞｼｯｸM-PRO" w:hAnsi="HG丸ｺﾞｼｯｸM-PRO" w:cs="Arial" w:hint="eastAsia"/>
                          <w:b/>
                          <w:color w:val="000000" w:themeColor="dark1"/>
                          <w:kern w:val="24"/>
                          <w:sz w:val="30"/>
                          <w:szCs w:val="30"/>
                        </w:rPr>
                        <w:t>日（</w:t>
                      </w:r>
                      <w:r w:rsidR="00265FA2">
                        <w:rPr>
                          <w:rFonts w:ascii="HG丸ｺﾞｼｯｸM-PRO" w:eastAsia="HG丸ｺﾞｼｯｸM-PRO" w:hAnsi="HG丸ｺﾞｼｯｸM-PRO" w:cs="Arial" w:hint="eastAsia"/>
                          <w:b/>
                          <w:color w:val="000000" w:themeColor="dark1"/>
                          <w:kern w:val="24"/>
                          <w:sz w:val="30"/>
                          <w:szCs w:val="30"/>
                        </w:rPr>
                        <w:t>火</w:t>
                      </w:r>
                      <w:r w:rsidRPr="004D640E">
                        <w:rPr>
                          <w:rFonts w:ascii="HG丸ｺﾞｼｯｸM-PRO" w:eastAsia="HG丸ｺﾞｼｯｸM-PRO" w:hAnsi="HG丸ｺﾞｼｯｸM-PRO" w:cs="Arial" w:hint="eastAsia"/>
                          <w:b/>
                          <w:color w:val="000000" w:themeColor="dark1"/>
                          <w:kern w:val="24"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3916" w:rsidRPr="00443916" w:rsidRDefault="00443916" w:rsidP="00443916"/>
    <w:tbl>
      <w:tblPr>
        <w:tblpPr w:leftFromText="142" w:rightFromText="142" w:vertAnchor="text" w:horzAnchor="margin" w:tblpXSpec="center" w:tblpY="926"/>
        <w:tblW w:w="10220" w:type="dxa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0"/>
        <w:gridCol w:w="1741"/>
        <w:gridCol w:w="2126"/>
        <w:gridCol w:w="990"/>
        <w:gridCol w:w="1010"/>
        <w:gridCol w:w="2453"/>
      </w:tblGrid>
      <w:tr w:rsidR="005314AC" w:rsidRPr="00443916" w:rsidTr="00045B48">
        <w:trPr>
          <w:trHeight w:val="888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5314AC" w:rsidRPr="00443916" w:rsidRDefault="005314AC" w:rsidP="00045B4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36"/>
              </w:rPr>
              <w:t>市町村（主な就業・就農地域）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314AC" w:rsidRPr="00443916" w:rsidRDefault="005314AC" w:rsidP="00045B48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14AC" w:rsidRDefault="005314AC" w:rsidP="00045B4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36"/>
              </w:rPr>
              <w:t>業    種</w:t>
            </w:r>
          </w:p>
          <w:p w:rsidR="005314AC" w:rsidRDefault="005314AC" w:rsidP="00045B4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36"/>
              </w:rPr>
              <w:t>（いずれかに○を</w:t>
            </w:r>
          </w:p>
          <w:p w:rsidR="005314AC" w:rsidRPr="00443916" w:rsidRDefault="005314AC" w:rsidP="00045B4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36"/>
              </w:rPr>
              <w:t>してください）</w:t>
            </w:r>
          </w:p>
        </w:tc>
        <w:tc>
          <w:tcPr>
            <w:tcW w:w="44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14AC" w:rsidRPr="00443916" w:rsidRDefault="005314AC" w:rsidP="00045B4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2"/>
                <w:szCs w:val="20"/>
              </w:rPr>
              <w:t>農業 ・ 畜産業 ・ 水産業 ・ 林業</w:t>
            </w:r>
          </w:p>
        </w:tc>
      </w:tr>
      <w:tr w:rsidR="005314AC" w:rsidRPr="00443916" w:rsidTr="00045B48">
        <w:trPr>
          <w:trHeight w:val="807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5314AC" w:rsidRPr="00443916" w:rsidRDefault="005314AC" w:rsidP="00045B4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  <w:r w:rsidRPr="00443916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36"/>
              </w:rPr>
              <w:t>氏　　　名</w:t>
            </w:r>
          </w:p>
        </w:tc>
        <w:tc>
          <w:tcPr>
            <w:tcW w:w="4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5314AC" w:rsidRPr="00443916" w:rsidRDefault="005314AC" w:rsidP="00045B4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4AC" w:rsidRPr="00443916" w:rsidRDefault="005314AC" w:rsidP="00045B4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  <w:r w:rsidRPr="00443916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36"/>
              </w:rPr>
              <w:t>年 齢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314AC" w:rsidRPr="00443916" w:rsidRDefault="005314AC" w:rsidP="00045B4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</w:p>
        </w:tc>
      </w:tr>
      <w:tr w:rsidR="005314AC" w:rsidRPr="00443916" w:rsidTr="00045B48">
        <w:trPr>
          <w:trHeight w:val="820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5314AC" w:rsidRPr="00443916" w:rsidRDefault="005314AC" w:rsidP="00045B4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36"/>
              </w:rPr>
              <w:t>業　　　種</w:t>
            </w:r>
          </w:p>
        </w:tc>
        <w:tc>
          <w:tcPr>
            <w:tcW w:w="8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5314AC" w:rsidRPr="00443916" w:rsidRDefault="005314AC" w:rsidP="00045B48">
            <w:pPr>
              <w:widowControl/>
              <w:spacing w:line="32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2"/>
                <w:szCs w:val="20"/>
              </w:rPr>
              <w:t>※いずれかに○をしてください　：　農業　・　畜産業　・　水産業　・　林業</w:t>
            </w:r>
          </w:p>
        </w:tc>
      </w:tr>
      <w:tr w:rsidR="005314AC" w:rsidRPr="00443916" w:rsidTr="00045B48">
        <w:trPr>
          <w:trHeight w:val="959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5314AC" w:rsidRPr="00443916" w:rsidRDefault="005314AC" w:rsidP="00045B4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  <w:r w:rsidRPr="00443916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36"/>
              </w:rPr>
              <w:t>法 人 名 等</w:t>
            </w:r>
          </w:p>
        </w:tc>
        <w:tc>
          <w:tcPr>
            <w:tcW w:w="8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5314AC" w:rsidRPr="00443916" w:rsidRDefault="005314AC" w:rsidP="00045B4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  <w:r w:rsidRPr="00443916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2"/>
                <w:szCs w:val="20"/>
              </w:rPr>
              <w:t>（役職名）</w:t>
            </w:r>
          </w:p>
        </w:tc>
      </w:tr>
      <w:tr w:rsidR="005314AC" w:rsidRPr="00443916" w:rsidTr="00045B48">
        <w:trPr>
          <w:trHeight w:val="1053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5314AC" w:rsidRDefault="005314AC" w:rsidP="00045B4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  <w:r w:rsidRPr="00443916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36"/>
              </w:rPr>
              <w:t>連　絡　先</w:t>
            </w:r>
          </w:p>
          <w:p w:rsidR="005314AC" w:rsidRPr="00443916" w:rsidRDefault="005314AC" w:rsidP="00045B4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36"/>
              </w:rPr>
              <w:t>（当日連絡可能な連絡先）</w:t>
            </w:r>
          </w:p>
        </w:tc>
        <w:tc>
          <w:tcPr>
            <w:tcW w:w="8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314AC" w:rsidRPr="00443916" w:rsidRDefault="005314AC" w:rsidP="00045B48">
            <w:pPr>
              <w:widowControl/>
              <w:spacing w:line="320" w:lineRule="exact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2"/>
                <w:szCs w:val="20"/>
              </w:rPr>
              <w:t>電話、携帯、メールアドレスなど</w:t>
            </w:r>
          </w:p>
        </w:tc>
      </w:tr>
      <w:tr w:rsidR="005314AC" w:rsidRPr="00443916" w:rsidTr="00045B48">
        <w:trPr>
          <w:trHeight w:val="1427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5314AC" w:rsidRPr="00443916" w:rsidRDefault="005314AC" w:rsidP="00045B4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36"/>
              </w:rPr>
              <w:t>連絡先</w:t>
            </w:r>
          </w:p>
        </w:tc>
        <w:tc>
          <w:tcPr>
            <w:tcW w:w="8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5314AC" w:rsidRDefault="005314AC" w:rsidP="00045B48">
            <w:pPr>
              <w:widowControl/>
              <w:spacing w:line="32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2"/>
                <w:szCs w:val="20"/>
              </w:rPr>
              <w:t>※研修等の御案内をさせていただく場合の連絡先等を記載ください（希望者のみ）。</w:t>
            </w:r>
          </w:p>
          <w:p w:rsidR="005314AC" w:rsidRPr="005314AC" w:rsidRDefault="005314AC" w:rsidP="00045B48">
            <w:pPr>
              <w:widowControl/>
              <w:spacing w:line="32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2"/>
                <w:szCs w:val="20"/>
              </w:rPr>
              <w:t>住所、メールアドレスなど</w:t>
            </w:r>
          </w:p>
        </w:tc>
      </w:tr>
    </w:tbl>
    <w:p w:rsidR="00443916" w:rsidRPr="00443916" w:rsidRDefault="00045B4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5D9B38" wp14:editId="22185E94">
                <wp:simplePos x="0" y="0"/>
                <wp:positionH relativeFrom="column">
                  <wp:posOffset>744220</wp:posOffset>
                </wp:positionH>
                <wp:positionV relativeFrom="paragraph">
                  <wp:posOffset>4657090</wp:posOffset>
                </wp:positionV>
                <wp:extent cx="6257290" cy="690245"/>
                <wp:effectExtent l="0" t="0" r="10160" b="146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6902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4AC" w:rsidRDefault="005314AC" w:rsidP="005314A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23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加工品等のＰＲを希望される場合、持参いただきますと交流会の場で紹介することも</w:t>
                            </w:r>
                          </w:p>
                          <w:p w:rsidR="005314AC" w:rsidRPr="00F231C9" w:rsidRDefault="005314AC" w:rsidP="005314A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23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きます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Pr="00F23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申込時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D9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58.6pt;margin-top:366.7pt;width:492.7pt;height:54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" fillcolor="#ff9" strokeweight=".5pt">
                <v:textbox>
                  <w:txbxContent>
                    <w:p w:rsidR="005314AC" w:rsidRDefault="005314AC" w:rsidP="005314A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231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加工品等のＰＲを希望される場合、持参いただきますと交流会の場で紹介することも</w:t>
                      </w:r>
                    </w:p>
                    <w:p w:rsidR="005314AC" w:rsidRPr="00F231C9" w:rsidRDefault="005314AC" w:rsidP="005314A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231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きます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Pr="00F231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申込時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B6B472" wp14:editId="43357CB0">
                <wp:simplePos x="0" y="0"/>
                <wp:positionH relativeFrom="column">
                  <wp:posOffset>4082415</wp:posOffset>
                </wp:positionH>
                <wp:positionV relativeFrom="paragraph">
                  <wp:posOffset>5408295</wp:posOffset>
                </wp:positionV>
                <wp:extent cx="3155950" cy="2870200"/>
                <wp:effectExtent l="19050" t="19050" r="25400" b="25400"/>
                <wp:wrapNone/>
                <wp:docPr id="44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2870200"/>
                        </a:xfrm>
                        <a:prstGeom prst="roundRect">
                          <a:avLst>
                            <a:gd name="adj" fmla="val 5864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3916" w:rsidRPr="00B573C8" w:rsidRDefault="00443916" w:rsidP="00443916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4"/>
                                <w:szCs w:val="34"/>
                              </w:rPr>
                            </w:pPr>
                            <w:r w:rsidRPr="00B573C8">
                              <w:rPr>
                                <w:rFonts w:ascii="HG丸ｺﾞｼｯｸM-PRO" w:eastAsia="HG丸ｺﾞｼｯｸM-PRO" w:hAnsi="HG丸ｺﾞｼｯｸM-PRO" w:hint="eastAsia"/>
                                <w:sz w:val="34"/>
                                <w:szCs w:val="34"/>
                              </w:rPr>
                              <w:t>【お問い合わせ先】</w:t>
                            </w:r>
                          </w:p>
                          <w:p w:rsidR="00443916" w:rsidRDefault="00443916" w:rsidP="00443916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</w:p>
                          <w:p w:rsidR="00757FB6" w:rsidRDefault="00443916" w:rsidP="00443916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E01BA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4"/>
                                <w:u w:val="single"/>
                              </w:rPr>
                              <w:t>京都</w:t>
                            </w:r>
                            <w:r w:rsidR="00757FB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4"/>
                                <w:u w:val="single"/>
                              </w:rPr>
                              <w:t>府農林水産部</w:t>
                            </w:r>
                          </w:p>
                          <w:p w:rsidR="00443916" w:rsidRPr="00E01BAF" w:rsidRDefault="00757FB6" w:rsidP="00443916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4"/>
                                <w:u w:val="single"/>
                              </w:rPr>
                              <w:t>経営支援・担い手育成課</w:t>
                            </w:r>
                          </w:p>
                          <w:p w:rsidR="00443916" w:rsidRPr="0089054D" w:rsidRDefault="00443916" w:rsidP="00757FB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</w:p>
                          <w:p w:rsidR="00443916" w:rsidRPr="00B573C8" w:rsidRDefault="00443916" w:rsidP="0044391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573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〒６０２－</w:t>
                            </w:r>
                            <w:r w:rsidR="000141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８５７０</w:t>
                            </w:r>
                          </w:p>
                          <w:p w:rsidR="00443916" w:rsidRPr="00B573C8" w:rsidRDefault="00443916" w:rsidP="0044391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573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京都市上京区</w:t>
                            </w:r>
                            <w:r w:rsidR="000141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下立売</w:t>
                            </w:r>
                            <w:r w:rsidRPr="00B573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通</w:t>
                            </w:r>
                            <w:r w:rsidR="000141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新町西</w:t>
                            </w:r>
                            <w:r w:rsidRPr="00B573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443916" w:rsidRPr="00B573C8" w:rsidRDefault="000141D8" w:rsidP="00443916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藪ノ内</w:t>
                            </w:r>
                            <w:r w:rsidR="00443916" w:rsidRPr="00B573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町</w:t>
                            </w:r>
                          </w:p>
                          <w:p w:rsidR="00443916" w:rsidRPr="00B573C8" w:rsidRDefault="00443916" w:rsidP="0044391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443916" w:rsidRPr="00B573C8" w:rsidRDefault="00443916" w:rsidP="00443916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573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T E L：０７５－４１４－４９４２</w:t>
                            </w:r>
                          </w:p>
                          <w:p w:rsidR="00443916" w:rsidRPr="00B573C8" w:rsidRDefault="00443916" w:rsidP="00443916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573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 A X：０７５－４</w:t>
                            </w:r>
                            <w:r w:rsidR="0089054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４</w:t>
                            </w:r>
                            <w:r w:rsidRPr="00B573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89054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０３９</w:t>
                            </w:r>
                          </w:p>
                          <w:p w:rsidR="00443916" w:rsidRPr="00B573C8" w:rsidRDefault="00443916" w:rsidP="0044391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573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mail</w:t>
                            </w:r>
                            <w:r w:rsidRPr="00B573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141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1D8" w:rsidRPr="000141D8">
                              <w:rPr>
                                <w:sz w:val="24"/>
                                <w:szCs w:val="24"/>
                              </w:rPr>
                              <w:t>ninaite@pref.kyoto.lg.jp</w:t>
                            </w:r>
                          </w:p>
                        </w:txbxContent>
                      </wps:txbx>
                      <wps:bodyPr wrap="square" lIns="95654" tIns="47827" rIns="95654" bIns="47827" spcCol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6B472" id="角丸四角形 15" o:spid="_x0000_s1028" style="position:absolute;margin-left:321.45pt;margin-top:425.85pt;width:248.5pt;height:2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" fillcolor="window" strokecolor="#f79646" strokeweight="2.25pt">
                <v:textbox inset="2.65706mm,1.3285mm,2.65706mm,1.3285mm">
                  <w:txbxContent>
                    <w:p w:rsidR="00443916" w:rsidRPr="00B573C8" w:rsidRDefault="00443916" w:rsidP="00443916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4"/>
                          <w:szCs w:val="34"/>
                        </w:rPr>
                      </w:pPr>
                      <w:r w:rsidRPr="00B573C8">
                        <w:rPr>
                          <w:rFonts w:ascii="HG丸ｺﾞｼｯｸM-PRO" w:eastAsia="HG丸ｺﾞｼｯｸM-PRO" w:hAnsi="HG丸ｺﾞｼｯｸM-PRO" w:hint="eastAsia"/>
                          <w:sz w:val="34"/>
                          <w:szCs w:val="34"/>
                        </w:rPr>
                        <w:t>【お問い合わせ先】</w:t>
                      </w:r>
                    </w:p>
                    <w:p w:rsidR="00443916" w:rsidRDefault="00443916" w:rsidP="00443916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</w:pPr>
                    </w:p>
                    <w:p w:rsidR="00757FB6" w:rsidRDefault="00443916" w:rsidP="00443916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4"/>
                          <w:u w:val="single"/>
                        </w:rPr>
                      </w:pPr>
                      <w:r w:rsidRPr="00E01BAF">
                        <w:rPr>
                          <w:rFonts w:asciiTheme="majorEastAsia" w:eastAsiaTheme="majorEastAsia" w:hAnsiTheme="majorEastAsia" w:hint="eastAsia"/>
                          <w:sz w:val="36"/>
                          <w:szCs w:val="24"/>
                          <w:u w:val="single"/>
                        </w:rPr>
                        <w:t>京都</w:t>
                      </w:r>
                      <w:r w:rsidR="00757FB6">
                        <w:rPr>
                          <w:rFonts w:asciiTheme="majorEastAsia" w:eastAsiaTheme="majorEastAsia" w:hAnsiTheme="majorEastAsia" w:hint="eastAsia"/>
                          <w:sz w:val="36"/>
                          <w:szCs w:val="24"/>
                          <w:u w:val="single"/>
                        </w:rPr>
                        <w:t>府農林水産部</w:t>
                      </w:r>
                    </w:p>
                    <w:p w:rsidR="00443916" w:rsidRPr="00E01BAF" w:rsidRDefault="00757FB6" w:rsidP="00443916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24"/>
                          <w:u w:val="single"/>
                        </w:rPr>
                        <w:t>経営支援・担い手育成課</w:t>
                      </w:r>
                    </w:p>
                    <w:p w:rsidR="00443916" w:rsidRPr="0089054D" w:rsidRDefault="00443916" w:rsidP="00757FB6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</w:p>
                    <w:p w:rsidR="00443916" w:rsidRPr="00B573C8" w:rsidRDefault="00443916" w:rsidP="0044391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573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〒６０２－</w:t>
                      </w:r>
                      <w:r w:rsidR="000141D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８５７０</w:t>
                      </w:r>
                    </w:p>
                    <w:p w:rsidR="00443916" w:rsidRPr="00B573C8" w:rsidRDefault="00443916" w:rsidP="0044391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573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京都市上京区</w:t>
                      </w:r>
                      <w:r w:rsidR="000141D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下立売</w:t>
                      </w:r>
                      <w:r w:rsidRPr="00B573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通</w:t>
                      </w:r>
                      <w:r w:rsidR="000141D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新町西</w:t>
                      </w:r>
                      <w:r w:rsidRPr="00B573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入</w:t>
                      </w:r>
                    </w:p>
                    <w:p w:rsidR="00443916" w:rsidRPr="00B573C8" w:rsidRDefault="000141D8" w:rsidP="00443916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藪ノ内</w:t>
                      </w:r>
                      <w:r w:rsidR="00443916" w:rsidRPr="00B573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町</w:t>
                      </w:r>
                    </w:p>
                    <w:p w:rsidR="00443916" w:rsidRPr="00B573C8" w:rsidRDefault="00443916" w:rsidP="0044391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443916" w:rsidRPr="00B573C8" w:rsidRDefault="00443916" w:rsidP="00443916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573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T E L：０７５－４１４－４９４２</w:t>
                      </w:r>
                    </w:p>
                    <w:p w:rsidR="00443916" w:rsidRPr="00B573C8" w:rsidRDefault="00443916" w:rsidP="00443916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573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 A X：０７５－４</w:t>
                      </w:r>
                      <w:r w:rsidR="0089054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４</w:t>
                      </w:r>
                      <w:r w:rsidRPr="00B573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－</w:t>
                      </w:r>
                      <w:r w:rsidR="0089054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０３９</w:t>
                      </w:r>
                    </w:p>
                    <w:p w:rsidR="00443916" w:rsidRPr="00B573C8" w:rsidRDefault="00443916" w:rsidP="0044391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573C8">
                        <w:rPr>
                          <w:rFonts w:hint="eastAsia"/>
                          <w:sz w:val="24"/>
                          <w:szCs w:val="24"/>
                        </w:rPr>
                        <w:t>E-mail</w:t>
                      </w:r>
                      <w:r w:rsidRPr="00B573C8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0141D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0141D8" w:rsidRPr="000141D8">
                        <w:rPr>
                          <w:sz w:val="24"/>
                          <w:szCs w:val="24"/>
                        </w:rPr>
                        <w:t>ninaite@pref.kyoto.lg.jp</w:t>
                      </w:r>
                    </w:p>
                  </w:txbxContent>
                </v:textbox>
              </v:roundrect>
            </w:pict>
          </mc:Fallback>
        </mc:AlternateContent>
      </w:r>
      <w:r w:rsidRPr="0044391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FD4EC4" wp14:editId="11C3A573">
                <wp:simplePos x="0" y="0"/>
                <wp:positionH relativeFrom="column">
                  <wp:posOffset>612140</wp:posOffset>
                </wp:positionH>
                <wp:positionV relativeFrom="paragraph">
                  <wp:posOffset>5485130</wp:posOffset>
                </wp:positionV>
                <wp:extent cx="3295650" cy="600075"/>
                <wp:effectExtent l="0" t="0" r="0" b="0"/>
                <wp:wrapNone/>
                <wp:docPr id="4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916" w:rsidRPr="00477C00" w:rsidRDefault="00443916" w:rsidP="00757FB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u w:val="single"/>
                              </w:rPr>
                            </w:pPr>
                            <w:r w:rsidRPr="00477C0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交通アクセス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マップ</w:t>
                            </w:r>
                          </w:p>
                          <w:p w:rsidR="00443916" w:rsidRDefault="00443916" w:rsidP="00757FB6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生涯学習施設・道の駅ガレリアかめおか</w:t>
                            </w:r>
                          </w:p>
                        </w:txbxContent>
                      </wps:txbx>
                      <wps:bodyPr wrap="square" lIns="95654" tIns="47827" rIns="95654" bIns="47827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4EC4" id="テキスト ボックス 18" o:spid="_x0000_s1029" type="#_x0000_t202" style="position:absolute;margin-left:48.2pt;margin-top:431.9pt;width:259.5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" filled="f" stroked="f">
                <v:textbox inset="2.65706mm,1.3285mm,2.65706mm,1.3285mm">
                  <w:txbxContent>
                    <w:p w:rsidR="00443916" w:rsidRPr="00477C00" w:rsidRDefault="00443916" w:rsidP="00757FB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u w:val="single"/>
                        </w:rPr>
                      </w:pPr>
                      <w:r w:rsidRPr="00477C0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u w:val="single"/>
                        </w:rPr>
                        <w:t>交通アクセス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u w:val="single"/>
                        </w:rPr>
                        <w:t>マップ</w:t>
                      </w:r>
                    </w:p>
                    <w:p w:rsidR="00443916" w:rsidRDefault="00443916" w:rsidP="00757FB6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生涯学習施設・道の駅ガレリアかめお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9AEE401" wp14:editId="656DA8D1">
            <wp:simplePos x="0" y="0"/>
            <wp:positionH relativeFrom="column">
              <wp:posOffset>913765</wp:posOffset>
            </wp:positionH>
            <wp:positionV relativeFrom="paragraph">
              <wp:posOffset>5911850</wp:posOffset>
            </wp:positionV>
            <wp:extent cx="2840355" cy="2370455"/>
            <wp:effectExtent l="0" t="0" r="0" b="0"/>
            <wp:wrapNone/>
            <wp:docPr id="47" name="Picture 7" descr="D:\各課専用\経営支援・担い手育成課\01 新規就業・人材育成担当\45  人材育成センター\H28\イベント実施\2018 2 若手交流イベント\ガレリアかめおか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7" descr="D:\各課専用\経営支援・担い手育成課\01 新規就業・人材育成担当\45  人材育成センター\H28\イベント実施\2018 2 若手交流イベント\ガレリアかめおか地図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-739" b="739"/>
                    <a:stretch/>
                  </pic:blipFill>
                  <pic:spPr bwMode="auto">
                    <a:xfrm>
                      <a:off x="0" y="0"/>
                      <a:ext cx="2840355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F24B71" wp14:editId="7C450F01">
                <wp:simplePos x="0" y="0"/>
                <wp:positionH relativeFrom="column">
                  <wp:posOffset>457200</wp:posOffset>
                </wp:positionH>
                <wp:positionV relativeFrom="paragraph">
                  <wp:posOffset>5408930</wp:posOffset>
                </wp:positionV>
                <wp:extent cx="3514725" cy="2870200"/>
                <wp:effectExtent l="19050" t="19050" r="28575" b="25400"/>
                <wp:wrapNone/>
                <wp:docPr id="4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870200"/>
                        </a:xfrm>
                        <a:prstGeom prst="roundRect">
                          <a:avLst>
                            <a:gd name="adj" fmla="val 5864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wrap="square" lIns="95654" tIns="47827" rIns="95654" bIns="47827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7B244" id="角丸四角形 15" o:spid="_x0000_s1026" style="position:absolute;left:0;text-align:left;margin-left:36pt;margin-top:425.9pt;width:276.75pt;height:2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" fillcolor="window" strokecolor="#f79646" strokeweight="2.25pt">
                <v:textbox inset="2.65706mm,1.3285mm,2.65706mm,1.3285mm"/>
              </v:roundrect>
            </w:pict>
          </mc:Fallback>
        </mc:AlternateContent>
      </w:r>
      <w:r w:rsidR="005314AC" w:rsidRPr="00443916">
        <w:rPr>
          <w:noProof/>
        </w:rPr>
        <w:t xml:space="preserve"> </w:t>
      </w:r>
      <w:r w:rsidR="00FB7BE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8E7D03" wp14:editId="455E9363">
                <wp:simplePos x="0" y="0"/>
                <wp:positionH relativeFrom="column">
                  <wp:posOffset>8830945</wp:posOffset>
                </wp:positionH>
                <wp:positionV relativeFrom="paragraph">
                  <wp:posOffset>3915410</wp:posOffset>
                </wp:positionV>
                <wp:extent cx="6472555" cy="5067300"/>
                <wp:effectExtent l="0" t="0" r="2349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55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354BF" id="正方形/長方形 26" o:spid="_x0000_s1026" style="position:absolute;left:0;text-align:left;margin-left:695.35pt;margin-top:308.3pt;width:509.65pt;height:39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" strokecolor="#243f60 [1604]" strokeweight="2pt"/>
            </w:pict>
          </mc:Fallback>
        </mc:AlternateContent>
      </w:r>
    </w:p>
    <w:sectPr w:rsidR="00443916" w:rsidRPr="00443916" w:rsidSect="00B2432D">
      <w:pgSz w:w="11906" w:h="16838" w:code="9"/>
      <w:pgMar w:top="0" w:right="0" w:bottom="0" w:left="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C7A" w:rsidRDefault="008B6C7A" w:rsidP="0082426E">
      <w:r>
        <w:separator/>
      </w:r>
    </w:p>
  </w:endnote>
  <w:endnote w:type="continuationSeparator" w:id="0">
    <w:p w:rsidR="008B6C7A" w:rsidRDefault="008B6C7A" w:rsidP="0082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C7A" w:rsidRDefault="008B6C7A" w:rsidP="0082426E">
      <w:r>
        <w:separator/>
      </w:r>
    </w:p>
  </w:footnote>
  <w:footnote w:type="continuationSeparator" w:id="0">
    <w:p w:rsidR="008B6C7A" w:rsidRDefault="008B6C7A" w:rsidP="00824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BD7"/>
    <w:rsid w:val="000141D8"/>
    <w:rsid w:val="00045B48"/>
    <w:rsid w:val="00061057"/>
    <w:rsid w:val="000D0F7D"/>
    <w:rsid w:val="000E462C"/>
    <w:rsid w:val="000F4F7D"/>
    <w:rsid w:val="001115A2"/>
    <w:rsid w:val="00116E86"/>
    <w:rsid w:val="001640FE"/>
    <w:rsid w:val="00194F15"/>
    <w:rsid w:val="0019756E"/>
    <w:rsid w:val="001B332B"/>
    <w:rsid w:val="001C7EB9"/>
    <w:rsid w:val="001E4B88"/>
    <w:rsid w:val="00201BD7"/>
    <w:rsid w:val="002031F8"/>
    <w:rsid w:val="00207607"/>
    <w:rsid w:val="00210DFB"/>
    <w:rsid w:val="002425DF"/>
    <w:rsid w:val="00265BD4"/>
    <w:rsid w:val="00265FA2"/>
    <w:rsid w:val="00276BF0"/>
    <w:rsid w:val="00297CD0"/>
    <w:rsid w:val="002A7A2D"/>
    <w:rsid w:val="002C0F8B"/>
    <w:rsid w:val="003413EC"/>
    <w:rsid w:val="00360A2D"/>
    <w:rsid w:val="003B0FE0"/>
    <w:rsid w:val="003C6E33"/>
    <w:rsid w:val="003E0C80"/>
    <w:rsid w:val="003E2008"/>
    <w:rsid w:val="0041267A"/>
    <w:rsid w:val="00431A73"/>
    <w:rsid w:val="0044141F"/>
    <w:rsid w:val="00443916"/>
    <w:rsid w:val="004551C1"/>
    <w:rsid w:val="004555DF"/>
    <w:rsid w:val="00460503"/>
    <w:rsid w:val="004661DB"/>
    <w:rsid w:val="00490EE6"/>
    <w:rsid w:val="004A36B5"/>
    <w:rsid w:val="004B3F98"/>
    <w:rsid w:val="004C594B"/>
    <w:rsid w:val="004D4F8F"/>
    <w:rsid w:val="004E15ED"/>
    <w:rsid w:val="005314AC"/>
    <w:rsid w:val="00540A7E"/>
    <w:rsid w:val="005550F5"/>
    <w:rsid w:val="00577A6D"/>
    <w:rsid w:val="005C3330"/>
    <w:rsid w:val="005C4C66"/>
    <w:rsid w:val="0061165B"/>
    <w:rsid w:val="00611762"/>
    <w:rsid w:val="0061328E"/>
    <w:rsid w:val="006324BF"/>
    <w:rsid w:val="0064565F"/>
    <w:rsid w:val="006618AA"/>
    <w:rsid w:val="00682390"/>
    <w:rsid w:val="006969CB"/>
    <w:rsid w:val="006F2D1B"/>
    <w:rsid w:val="006F3A3F"/>
    <w:rsid w:val="007045D6"/>
    <w:rsid w:val="007053CC"/>
    <w:rsid w:val="0071380E"/>
    <w:rsid w:val="00713B00"/>
    <w:rsid w:val="00716372"/>
    <w:rsid w:val="00716F1B"/>
    <w:rsid w:val="00717889"/>
    <w:rsid w:val="00757FB6"/>
    <w:rsid w:val="007664CA"/>
    <w:rsid w:val="007A29B8"/>
    <w:rsid w:val="007A36F7"/>
    <w:rsid w:val="00823FA1"/>
    <w:rsid w:val="0082426E"/>
    <w:rsid w:val="0089054D"/>
    <w:rsid w:val="008A0CD9"/>
    <w:rsid w:val="008B61FA"/>
    <w:rsid w:val="008B6C7A"/>
    <w:rsid w:val="008E296D"/>
    <w:rsid w:val="009027E1"/>
    <w:rsid w:val="00937388"/>
    <w:rsid w:val="00957797"/>
    <w:rsid w:val="009640BD"/>
    <w:rsid w:val="00967457"/>
    <w:rsid w:val="00990E93"/>
    <w:rsid w:val="009B2CC7"/>
    <w:rsid w:val="009B4140"/>
    <w:rsid w:val="009C7353"/>
    <w:rsid w:val="009F7F0D"/>
    <w:rsid w:val="00A212E4"/>
    <w:rsid w:val="00A25D34"/>
    <w:rsid w:val="00A32C9F"/>
    <w:rsid w:val="00A5200B"/>
    <w:rsid w:val="00A56190"/>
    <w:rsid w:val="00A60DBE"/>
    <w:rsid w:val="00A96860"/>
    <w:rsid w:val="00AD7484"/>
    <w:rsid w:val="00AE2673"/>
    <w:rsid w:val="00AE3B32"/>
    <w:rsid w:val="00B058B8"/>
    <w:rsid w:val="00B120F4"/>
    <w:rsid w:val="00B209E4"/>
    <w:rsid w:val="00B2432D"/>
    <w:rsid w:val="00B6001E"/>
    <w:rsid w:val="00BF0322"/>
    <w:rsid w:val="00BF3005"/>
    <w:rsid w:val="00BF3DEB"/>
    <w:rsid w:val="00C21BC5"/>
    <w:rsid w:val="00C32E9B"/>
    <w:rsid w:val="00C342B7"/>
    <w:rsid w:val="00C5633C"/>
    <w:rsid w:val="00C87800"/>
    <w:rsid w:val="00CA06E4"/>
    <w:rsid w:val="00CB344E"/>
    <w:rsid w:val="00CC30CA"/>
    <w:rsid w:val="00CC3A15"/>
    <w:rsid w:val="00CD6569"/>
    <w:rsid w:val="00CE7F89"/>
    <w:rsid w:val="00CF030C"/>
    <w:rsid w:val="00D77C2D"/>
    <w:rsid w:val="00DB43BD"/>
    <w:rsid w:val="00DB6BBA"/>
    <w:rsid w:val="00DC1F4C"/>
    <w:rsid w:val="00DD3FC5"/>
    <w:rsid w:val="00E572A4"/>
    <w:rsid w:val="00EA4161"/>
    <w:rsid w:val="00EB6651"/>
    <w:rsid w:val="00EC4AB2"/>
    <w:rsid w:val="00ED72E4"/>
    <w:rsid w:val="00F064F9"/>
    <w:rsid w:val="00F231C9"/>
    <w:rsid w:val="00F40623"/>
    <w:rsid w:val="00F836D2"/>
    <w:rsid w:val="00F83D59"/>
    <w:rsid w:val="00FB7BEA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docId w15:val="{94FAFDE9-E12A-414C-BF72-0E4A6540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01B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1B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4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426E"/>
  </w:style>
  <w:style w:type="paragraph" w:styleId="a7">
    <w:name w:val="footer"/>
    <w:basedOn w:val="a"/>
    <w:link w:val="a8"/>
    <w:uiPriority w:val="99"/>
    <w:unhideWhenUsed/>
    <w:rsid w:val="008242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8109-5332-41FD-A1F2-6B74137A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京都府農業会議</cp:lastModifiedBy>
  <cp:revision>2</cp:revision>
  <cp:lastPrinted>2019-11-07T01:14:00Z</cp:lastPrinted>
  <dcterms:created xsi:type="dcterms:W3CDTF">2019-11-07T04:59:00Z</dcterms:created>
  <dcterms:modified xsi:type="dcterms:W3CDTF">2019-11-07T04:59:00Z</dcterms:modified>
</cp:coreProperties>
</file>